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F5D4" w14:textId="77777777" w:rsidR="00D34180" w:rsidRDefault="00D34180" w:rsidP="00C72DFE">
      <w:pPr>
        <w:spacing w:line="240" w:lineRule="auto"/>
      </w:pPr>
      <w:r>
        <w:separator/>
      </w:r>
    </w:p>
  </w:endnote>
  <w:endnote w:type="continuationSeparator" w:id="0">
    <w:p w14:paraId="4544F53B" w14:textId="77777777" w:rsidR="00D34180" w:rsidRDefault="00D34180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DE84" w14:textId="158DC184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2226D8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2226D8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A74A" w14:textId="2CC1EA19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2226D8">
      <w:rPr>
        <w:rFonts w:cs="Arial"/>
        <w:b/>
        <w:bCs/>
        <w:noProof/>
        <w:szCs w:val="28"/>
      </w:rPr>
      <w:t>567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2226D8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3A36" w14:textId="0E305134" w:rsidR="00C72DFE" w:rsidRPr="00C72DFE" w:rsidRDefault="00C72DFE" w:rsidP="002371D7">
    <w:pPr>
      <w:pBdr>
        <w:top w:val="single" w:sz="4" w:space="1" w:color="auto"/>
      </w:pBdr>
    </w:pPr>
    <w:r w:rsidRPr="00E53E83">
      <w:rPr>
        <w:rFonts w:cs="Arial"/>
        <w:b/>
        <w:bCs/>
        <w:sz w:val="32"/>
        <w:szCs w:val="32"/>
      </w:rPr>
      <w:t>Version 0.0</w:t>
    </w:r>
    <w:r w:rsidRPr="00E53E83">
      <w:tab/>
    </w:r>
    <w:r w:rsidRPr="00E53E83">
      <w:tab/>
      <w:t xml:space="preserve">           </w:t>
    </w:r>
    <w:r w:rsidRPr="00E53E83">
      <w:tab/>
      <w:t xml:space="preserve">  </w:t>
    </w:r>
    <w:r w:rsidRPr="00E53E83">
      <w:rPr>
        <w:rFonts w:cs="Latha" w:hint="cs"/>
        <w:cs/>
        <w:lang w:bidi="ta-IN"/>
      </w:rPr>
      <w:tab/>
    </w:r>
    <w:r w:rsidRPr="00E53E83">
      <w:rPr>
        <w:rFonts w:cs="Latha"/>
        <w:lang w:bidi="ta-IN"/>
      </w:rPr>
      <w:t xml:space="preserve"> </w:t>
    </w:r>
    <w:r w:rsidRPr="00E53E83">
      <w:rPr>
        <w:rFonts w:cs="Arial"/>
        <w:b/>
        <w:bCs/>
        <w:sz w:val="32"/>
        <w:szCs w:val="32"/>
      </w:rPr>
      <w:t xml:space="preserve">                                 </w:t>
    </w:r>
    <w:r>
      <w:rPr>
        <w:rFonts w:cs="Arial"/>
        <w:b/>
        <w:bCs/>
        <w:sz w:val="32"/>
        <w:szCs w:val="32"/>
      </w:rPr>
      <w:t>March</w:t>
    </w:r>
    <w:r w:rsidRPr="00E53E83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8CFFB" w14:textId="77777777" w:rsidR="00D34180" w:rsidRDefault="00D34180" w:rsidP="00C72DFE">
      <w:pPr>
        <w:spacing w:line="240" w:lineRule="auto"/>
      </w:pPr>
      <w:r>
        <w:separator/>
      </w:r>
    </w:p>
  </w:footnote>
  <w:footnote w:type="continuationSeparator" w:id="0">
    <w:p w14:paraId="65E3FD6A" w14:textId="77777777" w:rsidR="00D34180" w:rsidRDefault="00D34180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83EAC"/>
    <w:rsid w:val="00090BDD"/>
    <w:rsid w:val="000979D5"/>
    <w:rsid w:val="000A3958"/>
    <w:rsid w:val="000B5685"/>
    <w:rsid w:val="000C2F10"/>
    <w:rsid w:val="000C7C2D"/>
    <w:rsid w:val="000E3434"/>
    <w:rsid w:val="000F1E60"/>
    <w:rsid w:val="000F2FC0"/>
    <w:rsid w:val="0010699A"/>
    <w:rsid w:val="00112F82"/>
    <w:rsid w:val="00162D40"/>
    <w:rsid w:val="001648F8"/>
    <w:rsid w:val="001B2CCC"/>
    <w:rsid w:val="001B6BE0"/>
    <w:rsid w:val="001D0FD2"/>
    <w:rsid w:val="001D26D7"/>
    <w:rsid w:val="001D5703"/>
    <w:rsid w:val="001E1DCC"/>
    <w:rsid w:val="001E6C52"/>
    <w:rsid w:val="001E7702"/>
    <w:rsid w:val="00207913"/>
    <w:rsid w:val="00215B40"/>
    <w:rsid w:val="00216042"/>
    <w:rsid w:val="002226D8"/>
    <w:rsid w:val="00224332"/>
    <w:rsid w:val="00224D8D"/>
    <w:rsid w:val="002371D7"/>
    <w:rsid w:val="00246D43"/>
    <w:rsid w:val="00257D2E"/>
    <w:rsid w:val="00262AB2"/>
    <w:rsid w:val="0026786B"/>
    <w:rsid w:val="00286C6F"/>
    <w:rsid w:val="002C2CCF"/>
    <w:rsid w:val="002C4C17"/>
    <w:rsid w:val="002C4C8E"/>
    <w:rsid w:val="002E7A9F"/>
    <w:rsid w:val="0030159F"/>
    <w:rsid w:val="00322BCA"/>
    <w:rsid w:val="00327D55"/>
    <w:rsid w:val="003454AA"/>
    <w:rsid w:val="00351E14"/>
    <w:rsid w:val="0035251D"/>
    <w:rsid w:val="0035443F"/>
    <w:rsid w:val="00387144"/>
    <w:rsid w:val="003950DC"/>
    <w:rsid w:val="003C08DD"/>
    <w:rsid w:val="003C0F67"/>
    <w:rsid w:val="003C1483"/>
    <w:rsid w:val="003D1DA4"/>
    <w:rsid w:val="003F2464"/>
    <w:rsid w:val="004039CE"/>
    <w:rsid w:val="004222DE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140BD"/>
    <w:rsid w:val="00520143"/>
    <w:rsid w:val="00542D8E"/>
    <w:rsid w:val="00543B75"/>
    <w:rsid w:val="00544CF0"/>
    <w:rsid w:val="0056084C"/>
    <w:rsid w:val="00577E16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701738"/>
    <w:rsid w:val="0070750D"/>
    <w:rsid w:val="007132B4"/>
    <w:rsid w:val="007151B8"/>
    <w:rsid w:val="00724757"/>
    <w:rsid w:val="00730167"/>
    <w:rsid w:val="007335D8"/>
    <w:rsid w:val="007363AE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1011D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41BCA"/>
    <w:rsid w:val="00B4735B"/>
    <w:rsid w:val="00B47E50"/>
    <w:rsid w:val="00B56775"/>
    <w:rsid w:val="00B56FBB"/>
    <w:rsid w:val="00B60D37"/>
    <w:rsid w:val="00BA2B0A"/>
    <w:rsid w:val="00BA36D8"/>
    <w:rsid w:val="00BB7BBF"/>
    <w:rsid w:val="00BC1AFE"/>
    <w:rsid w:val="00BC278C"/>
    <w:rsid w:val="00BE37F2"/>
    <w:rsid w:val="00BF6E83"/>
    <w:rsid w:val="00C361DB"/>
    <w:rsid w:val="00C46A57"/>
    <w:rsid w:val="00C630D9"/>
    <w:rsid w:val="00C632F7"/>
    <w:rsid w:val="00C718CC"/>
    <w:rsid w:val="00C72DFE"/>
    <w:rsid w:val="00CA1CB8"/>
    <w:rsid w:val="00CC518C"/>
    <w:rsid w:val="00CD7D54"/>
    <w:rsid w:val="00CE1361"/>
    <w:rsid w:val="00CE6F26"/>
    <w:rsid w:val="00CE7F9F"/>
    <w:rsid w:val="00D10C73"/>
    <w:rsid w:val="00D34180"/>
    <w:rsid w:val="00D5483E"/>
    <w:rsid w:val="00D621A8"/>
    <w:rsid w:val="00DA46F0"/>
    <w:rsid w:val="00DB09D4"/>
    <w:rsid w:val="00DD1E36"/>
    <w:rsid w:val="00DF1AE4"/>
    <w:rsid w:val="00DF5840"/>
    <w:rsid w:val="00E14673"/>
    <w:rsid w:val="00E37416"/>
    <w:rsid w:val="00E37A53"/>
    <w:rsid w:val="00E4793D"/>
    <w:rsid w:val="00EA6A95"/>
    <w:rsid w:val="00EC5A94"/>
    <w:rsid w:val="00ED14C1"/>
    <w:rsid w:val="00EE42F9"/>
    <w:rsid w:val="00EE5421"/>
    <w:rsid w:val="00F135F3"/>
    <w:rsid w:val="00F306D2"/>
    <w:rsid w:val="00F54801"/>
    <w:rsid w:val="00F7000A"/>
    <w:rsid w:val="00F76443"/>
    <w:rsid w:val="00F778CB"/>
    <w:rsid w:val="00F850EA"/>
    <w:rsid w:val="00F93757"/>
    <w:rsid w:val="00FA6897"/>
    <w:rsid w:val="00FB072B"/>
    <w:rsid w:val="00FB7058"/>
    <w:rsid w:val="00FC32CF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E674-AA20-4193-881F-B821C04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68</Pages>
  <Words>92167</Words>
  <Characters>525356</Characters>
  <Application>Microsoft Office Word</Application>
  <DocSecurity>0</DocSecurity>
  <Lines>4377</Lines>
  <Paragraphs>1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admin</cp:lastModifiedBy>
  <cp:revision>182</cp:revision>
  <dcterms:created xsi:type="dcterms:W3CDTF">2022-04-02T15:30:00Z</dcterms:created>
  <dcterms:modified xsi:type="dcterms:W3CDTF">2022-05-29T08:31:00Z</dcterms:modified>
</cp:coreProperties>
</file>